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57" w:rsidRDefault="00525257" w:rsidP="005252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C7CA0" w:rsidRDefault="00525257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ипломних </w:t>
      </w: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біт для </w:t>
      </w:r>
      <w:r w:rsidR="009C7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добувачів вищої освіти</w:t>
      </w:r>
    </w:p>
    <w:p w:rsidR="009C7CA0" w:rsidRDefault="009C7CA0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го (бакалаврського) рівня</w:t>
      </w:r>
    </w:p>
    <w:p w:rsidR="00525257" w:rsidRDefault="00414B97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7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еціальності</w:t>
      </w:r>
    </w:p>
    <w:p w:rsidR="00525257" w:rsidRDefault="00525257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14.01 Середня освіта (Українська мова і література)</w:t>
      </w:r>
    </w:p>
    <w:p w:rsidR="00CE56B6" w:rsidRDefault="00CE56B6" w:rsidP="00CE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0-2021 </w:t>
      </w:r>
      <w:proofErr w:type="spellStart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56B6" w:rsidRPr="00414B97" w:rsidRDefault="00CE56B6" w:rsidP="00CE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країнської мови</w:t>
      </w:r>
    </w:p>
    <w:p w:rsidR="00CE56B6" w:rsidRDefault="00CE56B6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E56B6" w:rsidRPr="00A96616" w:rsidRDefault="00CE56B6" w:rsidP="00525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25257" w:rsidRDefault="00525257" w:rsidP="008E71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філологічних наук,</w:t>
      </w:r>
      <w:r w:rsidR="00555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итя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О.</w:t>
      </w:r>
    </w:p>
    <w:p w:rsidR="002843FF" w:rsidRPr="002843FF" w:rsidRDefault="002843FF" w:rsidP="0028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843FF">
        <w:rPr>
          <w:rFonts w:ascii="Times New Roman" w:hAnsi="Times New Roman" w:cs="Times New Roman"/>
          <w:sz w:val="28"/>
          <w:szCs w:val="28"/>
          <w:lang w:val="uk-UA"/>
        </w:rPr>
        <w:t>Порядок слів і інтонація як головні засоби вираження актуального членування речення в сучасній українській мові.</w:t>
      </w:r>
    </w:p>
    <w:p w:rsidR="002843FF" w:rsidRPr="002843FF" w:rsidRDefault="002843FF" w:rsidP="0028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843FF">
        <w:rPr>
          <w:rFonts w:ascii="Times New Roman" w:hAnsi="Times New Roman" w:cs="Times New Roman"/>
          <w:sz w:val="28"/>
          <w:szCs w:val="28"/>
          <w:lang w:val="uk-UA"/>
        </w:rPr>
        <w:t>Видо-часові значення дієприкметників на матеріалі художньої прози (автор на вибір).</w:t>
      </w:r>
    </w:p>
    <w:p w:rsidR="002843FF" w:rsidRPr="002843FF" w:rsidRDefault="002843FF" w:rsidP="0028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843FF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</w:t>
      </w:r>
      <w:proofErr w:type="spellStart"/>
      <w:r w:rsidRPr="002843FF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2843FF">
        <w:rPr>
          <w:rFonts w:ascii="Times New Roman" w:hAnsi="Times New Roman" w:cs="Times New Roman"/>
          <w:sz w:val="28"/>
          <w:szCs w:val="28"/>
          <w:lang w:val="uk-UA"/>
        </w:rPr>
        <w:t xml:space="preserve"> засоби та конструкції спонукання: функціонально-семантичний та прагматичний аспекти.</w:t>
      </w:r>
    </w:p>
    <w:p w:rsidR="002843FF" w:rsidRPr="002843FF" w:rsidRDefault="002843FF" w:rsidP="0028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843FF">
        <w:rPr>
          <w:rFonts w:ascii="Times New Roman" w:hAnsi="Times New Roman" w:cs="Times New Roman"/>
          <w:sz w:val="28"/>
          <w:szCs w:val="28"/>
          <w:lang w:val="uk-UA"/>
        </w:rPr>
        <w:t xml:space="preserve">Мовні особливості творів Марії </w:t>
      </w:r>
      <w:proofErr w:type="spellStart"/>
      <w:r w:rsidRPr="002843FF"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proofErr w:type="spellEnd"/>
      <w:r w:rsidRPr="002843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C20" w:rsidRDefault="002843FF" w:rsidP="0055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843FF">
        <w:rPr>
          <w:rFonts w:ascii="Times New Roman" w:hAnsi="Times New Roman" w:cs="Times New Roman"/>
          <w:sz w:val="28"/>
          <w:szCs w:val="28"/>
          <w:lang w:val="uk-UA"/>
        </w:rPr>
        <w:t>Структура й дискурсивні функції питальних речень у мові художнього твору (автор на вибір).</w:t>
      </w:r>
    </w:p>
    <w:p w:rsidR="0055554A" w:rsidRPr="0055554A" w:rsidRDefault="0055554A" w:rsidP="0055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C20" w:rsidRDefault="00B13C20" w:rsidP="00B13C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філологічних наук,</w:t>
      </w:r>
      <w:r w:rsidR="00555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ірошт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</w:t>
      </w:r>
    </w:p>
    <w:p w:rsidR="00B13C20" w:rsidRDefault="00B13C20" w:rsidP="00B1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C20">
        <w:rPr>
          <w:rFonts w:ascii="Times New Roman" w:hAnsi="Times New Roman" w:cs="Times New Roman"/>
          <w:sz w:val="28"/>
          <w:szCs w:val="28"/>
          <w:lang w:val="uk-UA"/>
        </w:rPr>
        <w:t xml:space="preserve">1.Мовностилістичні особливості романів </w:t>
      </w:r>
      <w:proofErr w:type="spellStart"/>
      <w:r w:rsidRPr="00B13C20">
        <w:rPr>
          <w:rFonts w:ascii="Times New Roman" w:hAnsi="Times New Roman" w:cs="Times New Roman"/>
          <w:sz w:val="28"/>
          <w:szCs w:val="28"/>
          <w:lang w:val="uk-UA"/>
        </w:rPr>
        <w:t>В.Шкляра</w:t>
      </w:r>
      <w:proofErr w:type="spellEnd"/>
      <w:r w:rsidRPr="00B13C2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13C20">
        <w:rPr>
          <w:rFonts w:ascii="Times New Roman" w:hAnsi="Times New Roman" w:cs="Times New Roman"/>
          <w:sz w:val="28"/>
          <w:szCs w:val="28"/>
          <w:lang w:val="uk-UA"/>
        </w:rPr>
        <w:t>Люко</w:t>
      </w:r>
      <w:proofErr w:type="spellEnd"/>
      <w:r w:rsidRPr="00B13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C20">
        <w:rPr>
          <w:rFonts w:ascii="Times New Roman" w:hAnsi="Times New Roman" w:cs="Times New Roman"/>
          <w:sz w:val="28"/>
          <w:szCs w:val="28"/>
          <w:lang w:val="uk-UA"/>
        </w:rPr>
        <w:t>Дашвар</w:t>
      </w:r>
      <w:proofErr w:type="spellEnd"/>
      <w:r w:rsidRPr="00B13C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Ма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 </w:t>
      </w:r>
      <w:r w:rsidRPr="00B13C20">
        <w:rPr>
          <w:rFonts w:ascii="Times New Roman" w:hAnsi="Times New Roman" w:cs="Times New Roman"/>
          <w:sz w:val="28"/>
          <w:szCs w:val="28"/>
          <w:lang w:val="uk-UA"/>
        </w:rPr>
        <w:t>Лиса, Ю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13C20">
        <w:rPr>
          <w:rFonts w:ascii="Times New Roman" w:hAnsi="Times New Roman" w:cs="Times New Roman"/>
          <w:sz w:val="28"/>
          <w:szCs w:val="28"/>
          <w:lang w:val="uk-UA"/>
        </w:rPr>
        <w:t>Андруховича або іншого письменника).</w:t>
      </w:r>
    </w:p>
    <w:p w:rsidR="00B13C20" w:rsidRDefault="00B13C20" w:rsidP="00B1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Мовностилістичні особливості сучасного художнього тексту (на матеріалі твору за вибором студента).</w:t>
      </w:r>
    </w:p>
    <w:p w:rsidR="00B13C20" w:rsidRDefault="00B13C20" w:rsidP="00B1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Мовностилістичні особливості сучасного публіцистичного тексту.</w:t>
      </w:r>
    </w:p>
    <w:p w:rsidR="00B13C20" w:rsidRPr="00B13C20" w:rsidRDefault="00B13C20" w:rsidP="00B1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Фразеологія сучасного художнього тексту (на матеріалі творів за вибором студента).</w:t>
      </w:r>
    </w:p>
    <w:p w:rsidR="00CE56B6" w:rsidRPr="004535C0" w:rsidRDefault="00CE56B6" w:rsidP="00453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629E" w:rsidRPr="008E713A" w:rsidRDefault="0097629E" w:rsidP="0097629E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педагогічних  наук,  доцент Єрмоленко С.І.</w:t>
      </w:r>
    </w:p>
    <w:p w:rsid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т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р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3FF" w:rsidRP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843FF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інтонаційним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аспектом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>.</w:t>
      </w:r>
    </w:p>
    <w:p w:rsidR="002843FF" w:rsidRP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843FF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діалогічним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мовленням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>.</w:t>
      </w:r>
    </w:p>
    <w:p w:rsidR="002843FF" w:rsidRP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духовно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багатої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>.</w:t>
      </w:r>
    </w:p>
    <w:p w:rsidR="002843FF" w:rsidRP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Лінгвістична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термінологія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з синтаксису (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підручниках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3F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843FF">
        <w:rPr>
          <w:rFonts w:ascii="Times New Roman" w:hAnsi="Times New Roman" w:cs="Times New Roman"/>
          <w:sz w:val="28"/>
          <w:szCs w:val="28"/>
        </w:rPr>
        <w:t>.</w:t>
      </w:r>
    </w:p>
    <w:p w:rsid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р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вня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3FF" w:rsidRPr="00547A5A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>.</w:t>
      </w:r>
    </w:p>
    <w:p w:rsid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односкладних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безособов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ти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3FF" w:rsidRPr="002364FD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Вставні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вставлені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синтаксичні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констру</w:t>
      </w:r>
      <w:r>
        <w:rPr>
          <w:rFonts w:ascii="Times New Roman" w:hAnsi="Times New Roman" w:cs="Times New Roman"/>
          <w:sz w:val="28"/>
          <w:szCs w:val="28"/>
        </w:rPr>
        <w:t>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Жадана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>.</w:t>
      </w:r>
    </w:p>
    <w:p w:rsidR="002843FF" w:rsidRDefault="002843FF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2364FD">
        <w:rPr>
          <w:rFonts w:ascii="Times New Roman" w:hAnsi="Times New Roman" w:cs="Times New Roman"/>
          <w:sz w:val="28"/>
          <w:szCs w:val="28"/>
        </w:rPr>
        <w:t>Слова-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поетичних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текстах </w:t>
      </w:r>
      <w:proofErr w:type="spellStart"/>
      <w:r w:rsidRPr="002364FD">
        <w:rPr>
          <w:rFonts w:ascii="Times New Roman" w:hAnsi="Times New Roman" w:cs="Times New Roman"/>
          <w:sz w:val="28"/>
          <w:szCs w:val="28"/>
        </w:rPr>
        <w:t>Оксани</w:t>
      </w:r>
      <w:proofErr w:type="spellEnd"/>
      <w:r w:rsidRPr="002364FD">
        <w:rPr>
          <w:rFonts w:ascii="Times New Roman" w:hAnsi="Times New Roman" w:cs="Times New Roman"/>
          <w:sz w:val="28"/>
          <w:szCs w:val="28"/>
        </w:rPr>
        <w:t xml:space="preserve"> Забужко.</w:t>
      </w:r>
    </w:p>
    <w:p w:rsidR="00C22837" w:rsidRDefault="00C22837" w:rsidP="00284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2837" w:rsidRDefault="00C22837" w:rsidP="00C228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</w:t>
      </w:r>
      <w:r w:rsidR="00555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ом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.</w:t>
      </w:r>
    </w:p>
    <w:p w:rsidR="00C22837" w:rsidRPr="00245646" w:rsidRDefault="00C22837" w:rsidP="00C2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646"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Pr="00245646">
        <w:rPr>
          <w:rFonts w:ascii="Times New Roman" w:hAnsi="Times New Roman" w:cs="Times New Roman"/>
          <w:sz w:val="28"/>
          <w:szCs w:val="28"/>
          <w:lang w:val="uk-UA"/>
        </w:rPr>
        <w:t>Лінгвокультурний</w:t>
      </w:r>
      <w:proofErr w:type="spellEnd"/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концепт </w:t>
      </w:r>
      <w:r w:rsidRPr="00245646">
        <w:rPr>
          <w:rFonts w:ascii="Times New Roman" w:hAnsi="Times New Roman" w:cs="Times New Roman"/>
          <w:i/>
          <w:sz w:val="28"/>
          <w:szCs w:val="28"/>
          <w:lang w:val="uk-UA"/>
        </w:rPr>
        <w:t>калина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54A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ому </w:t>
      </w:r>
      <w:proofErr w:type="spellStart"/>
      <w:r w:rsidR="0055554A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="0055554A">
        <w:rPr>
          <w:rFonts w:ascii="Times New Roman" w:hAnsi="Times New Roman" w:cs="Times New Roman"/>
          <w:sz w:val="28"/>
          <w:szCs w:val="28"/>
          <w:lang w:val="uk-UA"/>
        </w:rPr>
        <w:t xml:space="preserve"> просторі.</w:t>
      </w:r>
    </w:p>
    <w:p w:rsidR="00C22837" w:rsidRPr="00245646" w:rsidRDefault="00C22837" w:rsidP="00C228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64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45646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2456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45646">
        <w:rPr>
          <w:rFonts w:ascii="Times New Roman" w:hAnsi="Times New Roman" w:cs="Times New Roman"/>
          <w:sz w:val="28"/>
          <w:szCs w:val="28"/>
          <w:lang w:val="uk-UA"/>
        </w:rPr>
        <w:t>єктивація</w:t>
      </w:r>
      <w:proofErr w:type="spellEnd"/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концепту </w:t>
      </w:r>
      <w:r w:rsidRPr="002456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гонь </w:t>
      </w:r>
      <w:r w:rsidR="0055554A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</w:t>
      </w:r>
      <w:proofErr w:type="spellStart"/>
      <w:r w:rsidR="0055554A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555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837" w:rsidRPr="00245646" w:rsidRDefault="00C22837" w:rsidP="00C2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646">
        <w:rPr>
          <w:rFonts w:ascii="Times New Roman" w:hAnsi="Times New Roman" w:cs="Times New Roman"/>
          <w:bCs/>
          <w:sz w:val="28"/>
          <w:szCs w:val="28"/>
          <w:lang w:val="uk-UA"/>
        </w:rPr>
        <w:t>3. 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Концепт </w:t>
      </w:r>
      <w:r w:rsidRPr="00245646">
        <w:rPr>
          <w:rFonts w:ascii="Times New Roman" w:hAnsi="Times New Roman" w:cs="Times New Roman"/>
          <w:i/>
          <w:sz w:val="28"/>
          <w:szCs w:val="28"/>
          <w:lang w:val="uk-UA"/>
        </w:rPr>
        <w:t>людина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</w:t>
      </w:r>
      <w:proofErr w:type="spellStart"/>
      <w:r w:rsidRPr="00245646">
        <w:rPr>
          <w:rFonts w:ascii="Times New Roman" w:hAnsi="Times New Roman" w:cs="Times New Roman"/>
          <w:sz w:val="28"/>
          <w:szCs w:val="28"/>
          <w:lang w:val="uk-UA"/>
        </w:rPr>
        <w:t>мовній</w:t>
      </w:r>
      <w:proofErr w:type="spellEnd"/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.</w:t>
      </w:r>
    </w:p>
    <w:p w:rsidR="00C22837" w:rsidRPr="00245646" w:rsidRDefault="00C22837" w:rsidP="00C228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245646">
        <w:rPr>
          <w:rFonts w:ascii="Times New Roman" w:hAnsi="Times New Roman" w:cs="Times New Roman"/>
          <w:bCs/>
          <w:sz w:val="28"/>
          <w:szCs w:val="28"/>
          <w:lang w:val="uk-UA"/>
        </w:rPr>
        <w:t>. </w:t>
      </w:r>
      <w:proofErr w:type="spellStart"/>
      <w:r w:rsidRPr="00245646">
        <w:rPr>
          <w:rFonts w:ascii="Times New Roman" w:hAnsi="Times New Roman" w:cs="Times New Roman"/>
          <w:bCs/>
          <w:sz w:val="28"/>
          <w:szCs w:val="28"/>
          <w:lang w:val="uk-UA"/>
        </w:rPr>
        <w:t>Етноконцепт</w:t>
      </w:r>
      <w:proofErr w:type="spellEnd"/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5646">
        <w:rPr>
          <w:rFonts w:ascii="Times New Roman" w:hAnsi="Times New Roman" w:cs="Times New Roman"/>
          <w:bCs/>
          <w:i/>
          <w:sz w:val="28"/>
          <w:szCs w:val="28"/>
          <w:lang w:val="uk-UA"/>
        </w:rPr>
        <w:t>мальва</w:t>
      </w:r>
      <w:r w:rsidRPr="00245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</w:t>
      </w:r>
      <w:r w:rsidR="0055554A">
        <w:rPr>
          <w:rFonts w:ascii="Times New Roman" w:hAnsi="Times New Roman" w:cs="Times New Roman"/>
          <w:bCs/>
          <w:sz w:val="28"/>
          <w:szCs w:val="28"/>
          <w:lang w:val="uk-UA"/>
        </w:rPr>
        <w:t>країнському художньому дискурсі.</w:t>
      </w:r>
    </w:p>
    <w:p w:rsidR="00C22837" w:rsidRPr="00245646" w:rsidRDefault="00C22837" w:rsidP="00C2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56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Когнітивна модель концепту </w:t>
      </w:r>
      <w:r w:rsidRPr="002456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ра </w:t>
      </w:r>
      <w:r w:rsidR="0055554A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</w:t>
      </w:r>
      <w:proofErr w:type="spellStart"/>
      <w:r w:rsidR="0055554A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555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837" w:rsidRPr="00245646" w:rsidRDefault="00C22837" w:rsidP="00C2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. Вербалізація концепту </w:t>
      </w:r>
      <w:r w:rsidRPr="007B152F">
        <w:rPr>
          <w:rFonts w:ascii="Times New Roman" w:hAnsi="Times New Roman" w:cs="Times New Roman"/>
          <w:i/>
          <w:sz w:val="28"/>
          <w:szCs w:val="28"/>
          <w:lang w:val="uk-UA"/>
        </w:rPr>
        <w:t>ворог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</w:t>
      </w:r>
      <w:proofErr w:type="spellStart"/>
      <w:r w:rsidRPr="00245646">
        <w:rPr>
          <w:rFonts w:ascii="Times New Roman" w:hAnsi="Times New Roman" w:cs="Times New Roman"/>
          <w:sz w:val="28"/>
          <w:szCs w:val="28"/>
          <w:lang w:val="uk-UA"/>
        </w:rPr>
        <w:t>мовній</w:t>
      </w:r>
      <w:proofErr w:type="spellEnd"/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.</w:t>
      </w:r>
    </w:p>
    <w:p w:rsidR="00A15052" w:rsidRDefault="00A15052" w:rsidP="00A97A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7FB" w:rsidRDefault="009017FB" w:rsidP="009017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</w:t>
      </w:r>
      <w:r w:rsidR="00B973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ач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CA29A2" w:rsidRDefault="00CA29A2" w:rsidP="00CA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сторія дослідження іменни</w:t>
      </w:r>
      <w:r w:rsidR="0055554A">
        <w:rPr>
          <w:rFonts w:ascii="Times New Roman" w:hAnsi="Times New Roman" w:cs="Times New Roman"/>
          <w:sz w:val="28"/>
          <w:szCs w:val="28"/>
          <w:lang w:val="uk-UA"/>
        </w:rPr>
        <w:t>ка у діалектах української мови.</w:t>
      </w:r>
    </w:p>
    <w:p w:rsidR="00CA29A2" w:rsidRDefault="00CA29A2" w:rsidP="00CA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55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мастика художніх творів Лесі Українки та Ліни Костенко. </w:t>
      </w:r>
    </w:p>
    <w:p w:rsidR="00CA29A2" w:rsidRDefault="00CA29A2" w:rsidP="00CA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Числівник української мови у наукових розвідках кінця ХХ 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ХХІ ст.</w:t>
      </w:r>
    </w:p>
    <w:p w:rsidR="00CA29A2" w:rsidRDefault="00CA29A2" w:rsidP="00CA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росторіччя української мови (на матеріалі тво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С.Нечу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Левицького).</w:t>
      </w:r>
    </w:p>
    <w:p w:rsidR="00CA29A2" w:rsidRDefault="00CA29A2" w:rsidP="00CA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Історія дослідження дієслова у діалектах української мови.</w:t>
      </w:r>
    </w:p>
    <w:p w:rsidR="00343D57" w:rsidRDefault="00343D57" w:rsidP="00CA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D57" w:rsidRDefault="00343D57" w:rsidP="00343D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пєє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М.</w:t>
      </w:r>
    </w:p>
    <w:p w:rsidR="00343D57" w:rsidRPr="0055554A" w:rsidRDefault="00343D57" w:rsidP="0034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343D5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антико-</w:t>
      </w:r>
      <w:proofErr w:type="spellStart"/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лістичні</w:t>
      </w:r>
      <w:proofErr w:type="spellEnd"/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ливості</w:t>
      </w:r>
      <w:proofErr w:type="spellEnd"/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цепту </w:t>
      </w:r>
      <w:proofErr w:type="spellStart"/>
      <w:r w:rsidRPr="007E55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життя</w:t>
      </w:r>
      <w:proofErr w:type="spellEnd"/>
      <w:r w:rsidRPr="007E55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</w:t>
      </w:r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proofErr w:type="spellStart"/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во</w:t>
      </w:r>
      <w:r w:rsidR="005555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ості</w:t>
      </w:r>
      <w:proofErr w:type="spellEnd"/>
      <w:r w:rsidR="005555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5555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етів-шістдесятників</w:t>
      </w:r>
      <w:proofErr w:type="spellEnd"/>
      <w:r w:rsidR="0055554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9017FB" w:rsidRPr="00A97AD7" w:rsidRDefault="009017FB" w:rsidP="00A97A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FA9" w:rsidRDefault="00D63FA9" w:rsidP="00D63F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філологічних наук,  старший викладач Юрченко О.В.</w:t>
      </w:r>
    </w:p>
    <w:p w:rsidR="00D63FA9" w:rsidRPr="00D63FA9" w:rsidRDefault="00D63FA9" w:rsidP="00D6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FA9">
        <w:rPr>
          <w:rFonts w:ascii="Times New Roman" w:hAnsi="Times New Roman" w:cs="Times New Roman"/>
          <w:sz w:val="28"/>
          <w:szCs w:val="28"/>
          <w:lang w:val="uk-UA"/>
        </w:rPr>
        <w:t xml:space="preserve">1.Стилістика елементів </w:t>
      </w:r>
      <w:proofErr w:type="spellStart"/>
      <w:r w:rsidRPr="00D63FA9">
        <w:rPr>
          <w:rFonts w:ascii="Times New Roman" w:hAnsi="Times New Roman" w:cs="Times New Roman"/>
          <w:sz w:val="28"/>
          <w:szCs w:val="28"/>
          <w:lang w:val="uk-UA"/>
        </w:rPr>
        <w:t>концептосистеми</w:t>
      </w:r>
      <w:proofErr w:type="spellEnd"/>
      <w:r w:rsidRPr="00D63FA9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реалій Дніпро-пороги-Хортиця-Великий Луг-степ у мові місцевих авт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FA9" w:rsidRPr="00D63FA9" w:rsidRDefault="00D63FA9" w:rsidP="00D6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FA9">
        <w:rPr>
          <w:rFonts w:ascii="Times New Roman" w:hAnsi="Times New Roman" w:cs="Times New Roman"/>
          <w:sz w:val="28"/>
          <w:szCs w:val="28"/>
          <w:lang w:val="uk-UA"/>
        </w:rPr>
        <w:t>2.Модифікації фразеологізмів у мові ЗМ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FA9" w:rsidRPr="00D63FA9" w:rsidRDefault="00D63FA9" w:rsidP="00D6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FA9">
        <w:rPr>
          <w:rFonts w:ascii="Times New Roman" w:hAnsi="Times New Roman" w:cs="Times New Roman"/>
          <w:sz w:val="28"/>
          <w:szCs w:val="28"/>
          <w:lang w:val="uk-UA"/>
        </w:rPr>
        <w:t>3.Зниженорозмовні фразеологізми в мові сучасної період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5C0" w:rsidRDefault="004535C0" w:rsidP="002843F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5C0" w:rsidSect="009762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04C"/>
    <w:multiLevelType w:val="hybridMultilevel"/>
    <w:tmpl w:val="83E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4EBA"/>
    <w:multiLevelType w:val="hybridMultilevel"/>
    <w:tmpl w:val="2D14DC80"/>
    <w:lvl w:ilvl="0" w:tplc="B4B07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C47A9"/>
    <w:multiLevelType w:val="hybridMultilevel"/>
    <w:tmpl w:val="85F21154"/>
    <w:lvl w:ilvl="0" w:tplc="D084F1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A20FEE"/>
    <w:multiLevelType w:val="hybridMultilevel"/>
    <w:tmpl w:val="C2D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52"/>
    <w:rsid w:val="002843FF"/>
    <w:rsid w:val="00343D57"/>
    <w:rsid w:val="00414B97"/>
    <w:rsid w:val="004535C0"/>
    <w:rsid w:val="00454665"/>
    <w:rsid w:val="00525257"/>
    <w:rsid w:val="0055554A"/>
    <w:rsid w:val="00625752"/>
    <w:rsid w:val="007F734D"/>
    <w:rsid w:val="008E713A"/>
    <w:rsid w:val="009017FB"/>
    <w:rsid w:val="0097629E"/>
    <w:rsid w:val="009C7CA0"/>
    <w:rsid w:val="009D1474"/>
    <w:rsid w:val="00A15052"/>
    <w:rsid w:val="00A97AD7"/>
    <w:rsid w:val="00AF7A32"/>
    <w:rsid w:val="00B13C20"/>
    <w:rsid w:val="00B97388"/>
    <w:rsid w:val="00BB65A3"/>
    <w:rsid w:val="00C22837"/>
    <w:rsid w:val="00CA29A2"/>
    <w:rsid w:val="00CE56B6"/>
    <w:rsid w:val="00D63FA9"/>
    <w:rsid w:val="00DF01F6"/>
    <w:rsid w:val="00E77591"/>
    <w:rsid w:val="00EB4F47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8"/>
    <w:pPr>
      <w:ind w:left="720"/>
      <w:contextualSpacing/>
    </w:pPr>
  </w:style>
  <w:style w:type="character" w:styleId="a4">
    <w:name w:val="Emphasis"/>
    <w:basedOn w:val="a0"/>
    <w:uiPriority w:val="20"/>
    <w:qFormat/>
    <w:rsid w:val="00DF01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8"/>
    <w:pPr>
      <w:ind w:left="720"/>
      <w:contextualSpacing/>
    </w:pPr>
  </w:style>
  <w:style w:type="character" w:styleId="a4">
    <w:name w:val="Emphasis"/>
    <w:basedOn w:val="a0"/>
    <w:uiPriority w:val="20"/>
    <w:qFormat/>
    <w:rsid w:val="00DF0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3F03-8651-4710-8401-5304F83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мова</dc:creator>
  <cp:keywords/>
  <dc:description/>
  <cp:lastModifiedBy>Укрмова</cp:lastModifiedBy>
  <cp:revision>29</cp:revision>
  <dcterms:created xsi:type="dcterms:W3CDTF">2020-06-23T08:50:00Z</dcterms:created>
  <dcterms:modified xsi:type="dcterms:W3CDTF">2020-06-24T07:16:00Z</dcterms:modified>
</cp:coreProperties>
</file>